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69E5" w14:textId="77777777" w:rsidR="005D6295" w:rsidRPr="005D6295" w:rsidRDefault="005D6295" w:rsidP="005D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D62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BF58A9A" wp14:editId="35D303A6">
            <wp:extent cx="504825" cy="685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29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6295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D629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4275A5F" w14:textId="77777777" w:rsidR="005D6295" w:rsidRPr="005D6295" w:rsidRDefault="005D6295" w:rsidP="005D629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6295">
        <w:rPr>
          <w:rFonts w:ascii="Times New Roman" w:eastAsia="Times New Roman" w:hAnsi="Times New Roman" w:cs="Times New Roman"/>
          <w:sz w:val="28"/>
          <w:szCs w:val="24"/>
        </w:rPr>
        <w:t>VLADA REPUBLIKE HRVATSKE</w:t>
      </w:r>
    </w:p>
    <w:p w14:paraId="34C2C2CF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83FF0" w14:textId="77777777" w:rsidR="005D6295" w:rsidRPr="005D6295" w:rsidRDefault="005D6295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E27BF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25A6F">
        <w:rPr>
          <w:rFonts w:ascii="Times New Roman" w:eastAsia="Times New Roman" w:hAnsi="Times New Roman" w:cs="Times New Roman"/>
          <w:sz w:val="24"/>
          <w:szCs w:val="24"/>
        </w:rPr>
        <w:t>. prosinca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</w:p>
    <w:p w14:paraId="6D79B1A0" w14:textId="77777777" w:rsidR="005D6295" w:rsidRPr="005D6295" w:rsidRDefault="005D6295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A0465A" w14:textId="77777777" w:rsidR="005D6295" w:rsidRPr="005D6295" w:rsidRDefault="005D6295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B7D505" w14:textId="77777777" w:rsidR="005D6295" w:rsidRDefault="005D6295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73F110" w14:textId="77777777" w:rsidR="00E27BF9" w:rsidRDefault="00E27BF9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F3E142" w14:textId="77777777" w:rsidR="00E27BF9" w:rsidRDefault="00E27BF9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1570C7" w14:textId="77777777" w:rsidR="00E27BF9" w:rsidRDefault="00E27BF9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9446EE" w14:textId="77777777" w:rsidR="00E27BF9" w:rsidRDefault="00E27BF9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71DAA0" w14:textId="77777777" w:rsidR="00E27BF9" w:rsidRDefault="00E27BF9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CEE84" w14:textId="77777777" w:rsidR="00E27BF9" w:rsidRPr="005D6295" w:rsidRDefault="00E27BF9" w:rsidP="005D62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B6EEE2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5D6295" w:rsidRPr="005D6295" w14:paraId="72E53BDA" w14:textId="77777777" w:rsidTr="004A78CE">
        <w:tc>
          <w:tcPr>
            <w:tcW w:w="1951" w:type="dxa"/>
            <w:shd w:val="clear" w:color="auto" w:fill="auto"/>
          </w:tcPr>
          <w:p w14:paraId="43F71F08" w14:textId="77777777" w:rsidR="005D6295" w:rsidRPr="005D6295" w:rsidRDefault="005D6295" w:rsidP="005D629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29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5D6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A6E41F5" w14:textId="77777777" w:rsidR="005D6295" w:rsidRPr="005D6295" w:rsidRDefault="005D6295" w:rsidP="005D62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95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financija</w:t>
            </w:r>
          </w:p>
        </w:tc>
      </w:tr>
    </w:tbl>
    <w:p w14:paraId="5F36111B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5D6295" w:rsidRPr="005D6295" w14:paraId="563D0057" w14:textId="77777777" w:rsidTr="004A78CE">
        <w:tc>
          <w:tcPr>
            <w:tcW w:w="1951" w:type="dxa"/>
            <w:shd w:val="clear" w:color="auto" w:fill="auto"/>
          </w:tcPr>
          <w:p w14:paraId="383B1CD7" w14:textId="77777777" w:rsidR="005D6295" w:rsidRPr="005D6295" w:rsidRDefault="005D6295" w:rsidP="005D629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9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5D6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CE2A63" w14:textId="77777777" w:rsidR="005D6295" w:rsidRPr="005D6295" w:rsidRDefault="005D6295" w:rsidP="00643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odluke o davanju suglasnosti Ministarstvu obrane za preuzimanje obveza na teret sredstava državnog proračuna Republike Hrvatske u </w:t>
            </w:r>
            <w:r w:rsidR="00042422" w:rsidRPr="0004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doblju od 2021. do 2026. godine </w:t>
            </w:r>
            <w:r w:rsidR="007A1221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 w:rsidR="007A1221" w:rsidRPr="007A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emanje Hrvatske vojske helikopterima UH-60M Black Hawk</w:t>
            </w:r>
            <w:r w:rsidR="007A1221" w:rsidRPr="005D6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42E46A" w14:textId="77777777" w:rsidR="005D6295" w:rsidRDefault="00643D5D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41BC69" w14:textId="77777777" w:rsidR="00643D5D" w:rsidRPr="005D6295" w:rsidRDefault="00643D5D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5AC0A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5AF56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43674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F388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077C2" w14:textId="77777777" w:rsidR="00F536FC" w:rsidRPr="005D6295" w:rsidRDefault="00F536FC" w:rsidP="005D629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F0EAA" w14:textId="77777777" w:rsidR="005D6295" w:rsidRDefault="005D6295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26AA5" w14:textId="77777777" w:rsidR="00643D5D" w:rsidRDefault="00643D5D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22271" w14:textId="77777777" w:rsidR="00643D5D" w:rsidRDefault="00643D5D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03579" w14:textId="77777777" w:rsidR="00E27BF9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0366D" w14:textId="77777777" w:rsidR="00E27BF9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DAC7" w14:textId="77777777" w:rsidR="00E27BF9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9BC57" w14:textId="77777777" w:rsidR="00E27BF9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B2A5A" w14:textId="77777777" w:rsidR="00E27BF9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482E2" w14:textId="77777777" w:rsidR="00E27BF9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DD6D1" w14:textId="77777777" w:rsidR="00E27BF9" w:rsidRPr="005D6295" w:rsidRDefault="00E27BF9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6EB09" w14:textId="77777777" w:rsidR="005D6295" w:rsidRPr="005D6295" w:rsidRDefault="005D6295" w:rsidP="005D629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3B3AD" w14:textId="77777777" w:rsidR="005D6295" w:rsidRPr="005D6295" w:rsidRDefault="005D6295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0D3E8" w14:textId="77777777" w:rsidR="005D6295" w:rsidRPr="005D6295" w:rsidRDefault="005D6295" w:rsidP="005D629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  <w:r w:rsidRPr="005D6295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368E3FE0" w14:textId="77777777" w:rsidR="005D6295" w:rsidRPr="005D6295" w:rsidRDefault="005D6295" w:rsidP="005D62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550FD" w14:textId="77777777" w:rsidR="005D6295" w:rsidRPr="005D6295" w:rsidRDefault="005D6295" w:rsidP="005D629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70C0DE" w14:textId="77777777" w:rsidR="005D6295" w:rsidRPr="005D6295" w:rsidRDefault="005D6295" w:rsidP="005D629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>PRIJEDLOG</w:t>
      </w:r>
    </w:p>
    <w:p w14:paraId="12A3DF04" w14:textId="77777777" w:rsidR="005D6295" w:rsidRPr="005D6295" w:rsidRDefault="005D6295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F522E" w14:textId="77777777" w:rsidR="005D6295" w:rsidRPr="005D6295" w:rsidRDefault="005D6295" w:rsidP="005D62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ab/>
      </w:r>
      <w:r w:rsidRPr="005D6295">
        <w:rPr>
          <w:rFonts w:ascii="Times New Roman" w:eastAsia="Times New Roman" w:hAnsi="Times New Roman" w:cs="Times New Roman"/>
          <w:spacing w:val="-3"/>
          <w:sz w:val="24"/>
          <w:szCs w:val="24"/>
        </w:rPr>
        <w:t>Na temelju članka 31. stavka 2. Zakona o Vladi Republike Hrvatske (Narodne novine, br. 150/11, 119/14, 93/16 i 116/18), i članka 44. stavka 2. Zakona o proračunu (Narodne novine, br. 87/08, 136/12 15/15), Vlada Republike Hrvatske na sjedni</w:t>
      </w:r>
      <w:r w:rsidR="00E27BF9">
        <w:rPr>
          <w:rFonts w:ascii="Times New Roman" w:eastAsia="Times New Roman" w:hAnsi="Times New Roman" w:cs="Times New Roman"/>
          <w:spacing w:val="-3"/>
          <w:sz w:val="24"/>
          <w:szCs w:val="24"/>
        </w:rPr>
        <w:t>ci održanoj ______________</w:t>
      </w:r>
      <w:r w:rsidRPr="005D6295">
        <w:rPr>
          <w:rFonts w:ascii="Times New Roman" w:eastAsia="Times New Roman" w:hAnsi="Times New Roman" w:cs="Times New Roman"/>
          <w:spacing w:val="-3"/>
          <w:sz w:val="24"/>
          <w:szCs w:val="24"/>
        </w:rPr>
        <w:t>donijela je</w:t>
      </w:r>
    </w:p>
    <w:p w14:paraId="67F06B40" w14:textId="77777777" w:rsidR="005D6295" w:rsidRPr="00E27BF9" w:rsidRDefault="005D6295" w:rsidP="005D629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BF9"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</w:p>
    <w:p w14:paraId="0D4F6D77" w14:textId="77777777" w:rsidR="005D6295" w:rsidRPr="00E27BF9" w:rsidRDefault="00DF0721" w:rsidP="00DF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F9">
        <w:rPr>
          <w:rFonts w:ascii="Times New Roman" w:eastAsia="Times New Roman" w:hAnsi="Times New Roman" w:cs="Times New Roman"/>
          <w:b/>
          <w:sz w:val="24"/>
          <w:szCs w:val="24"/>
        </w:rPr>
        <w:t xml:space="preserve"> o davanju suglasnosti Ministarstvu obrane za preuzimanje obveza na teret sredstava državnog proračuna Republike Hrvatske u razdoblju od 2021. do 2026. godine za opremanje Hrvatske vojske helikopterima UH-60M Black Hawk</w:t>
      </w:r>
    </w:p>
    <w:p w14:paraId="3B272155" w14:textId="77777777" w:rsidR="00DF0721" w:rsidRPr="005D6295" w:rsidRDefault="00DF0721" w:rsidP="00DF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368F12" w14:textId="77777777" w:rsidR="005D6295" w:rsidRDefault="005D6295" w:rsidP="005D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331B9389" w14:textId="77777777" w:rsidR="00F102C2" w:rsidRPr="005D6295" w:rsidRDefault="00F102C2" w:rsidP="005D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F7BB1F" w14:textId="77777777" w:rsidR="004F13E2" w:rsidRPr="002A714B" w:rsidRDefault="005D6295" w:rsidP="004F13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aje se suglasnost Ministarstvu obrane za preuzimanje obveza na teret sredstava državnog pro</w:t>
      </w:r>
      <w:r w:rsidR="00B81077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računa Republike Hrvatske u 2021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. </w:t>
      </w:r>
      <w:r w:rsidR="004F13E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i 2022. 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godini u ukupnom iznosu </w:t>
      </w:r>
      <w:r w:rsidR="00DF0721" w:rsidRPr="00B064A5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4F13E2" w:rsidRPr="00DA69F6">
        <w:rPr>
          <w:rFonts w:ascii="Times New Roman" w:eastAsia="Times New Roman" w:hAnsi="Times New Roman" w:cs="Times New Roman"/>
          <w:sz w:val="24"/>
          <w:szCs w:val="24"/>
        </w:rPr>
        <w:t>90.160.239,07</w:t>
      </w:r>
      <w:r w:rsidR="004F1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31C" w:rsidRPr="00B064A5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4F13E2">
        <w:rPr>
          <w:rFonts w:ascii="Times New Roman" w:eastAsia="Times New Roman" w:hAnsi="Times New Roman" w:cs="Times New Roman"/>
          <w:sz w:val="24"/>
          <w:szCs w:val="24"/>
        </w:rPr>
        <w:t xml:space="preserve"> po godinama i iznosima kako slijedi: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3"/>
        <w:gridCol w:w="2133"/>
      </w:tblGrid>
      <w:tr w:rsidR="004F13E2" w14:paraId="15A9A227" w14:textId="77777777" w:rsidTr="005C101C">
        <w:trPr>
          <w:trHeight w:val="389"/>
          <w:jc w:val="center"/>
        </w:trPr>
        <w:tc>
          <w:tcPr>
            <w:tcW w:w="2133" w:type="dxa"/>
          </w:tcPr>
          <w:p w14:paraId="11D271A0" w14:textId="77777777" w:rsidR="004F13E2" w:rsidRPr="00906F05" w:rsidRDefault="004F13E2" w:rsidP="005C101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133" w:type="dxa"/>
          </w:tcPr>
          <w:p w14:paraId="515DC70A" w14:textId="77777777" w:rsidR="004F13E2" w:rsidRPr="00906F05" w:rsidRDefault="004F13E2" w:rsidP="005C101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4F13E2" w14:paraId="207943AE" w14:textId="77777777" w:rsidTr="005C101C">
        <w:trPr>
          <w:trHeight w:val="389"/>
          <w:jc w:val="center"/>
        </w:trPr>
        <w:tc>
          <w:tcPr>
            <w:tcW w:w="2133" w:type="dxa"/>
          </w:tcPr>
          <w:p w14:paraId="27BE6BA4" w14:textId="77777777" w:rsidR="004F13E2" w:rsidRPr="00906F05" w:rsidRDefault="004F13E2" w:rsidP="005C101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33" w:type="dxa"/>
          </w:tcPr>
          <w:p w14:paraId="4F343244" w14:textId="77777777" w:rsidR="004F13E2" w:rsidRPr="00DA69F6" w:rsidRDefault="004F13E2" w:rsidP="005C10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</w:rPr>
              <w:t>25.213.537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14:paraId="16602347" w14:textId="77777777" w:rsidTr="005C101C">
        <w:trPr>
          <w:trHeight w:val="389"/>
          <w:jc w:val="center"/>
        </w:trPr>
        <w:tc>
          <w:tcPr>
            <w:tcW w:w="2133" w:type="dxa"/>
          </w:tcPr>
          <w:p w14:paraId="6726300B" w14:textId="77777777" w:rsidR="004F13E2" w:rsidRPr="00906F05" w:rsidRDefault="004F13E2" w:rsidP="005C101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2133" w:type="dxa"/>
          </w:tcPr>
          <w:p w14:paraId="3F0DFAED" w14:textId="77777777" w:rsidR="004F13E2" w:rsidRPr="00DA69F6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</w:rPr>
              <w:t>64.946.701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</w:tbl>
    <w:p w14:paraId="013611B8" w14:textId="77777777" w:rsidR="004F13E2" w:rsidRDefault="004F13E2" w:rsidP="004F13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obvezu plaćanja PDV-a za donaciju dva helikoptera </w:t>
      </w:r>
      <w:r w:rsidRPr="00293AE0">
        <w:rPr>
          <w:rFonts w:ascii="Times New Roman" w:eastAsia="Times New Roman" w:hAnsi="Times New Roman" w:cs="Times New Roman"/>
          <w:sz w:val="24"/>
          <w:szCs w:val="24"/>
        </w:rPr>
        <w:t>UH-60M Black Haw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pripadajućom opremom i dijelovima, a temeljem pisma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ponude i prihvaćanja </w:t>
      </w:r>
      <w:r>
        <w:rPr>
          <w:rFonts w:ascii="Times New Roman" w:eastAsia="Times New Roman" w:hAnsi="Times New Roman" w:cs="Times New Roman"/>
          <w:sz w:val="24"/>
          <w:szCs w:val="24"/>
        </w:rPr>
        <w:t>7L-B-UGK s pripadajućom Dopunom 1 i pripadajućom Dopunom 2</w:t>
      </w:r>
      <w:r w:rsidR="004D5A01">
        <w:rPr>
          <w:rFonts w:ascii="Times New Roman" w:eastAsia="Times New Roman" w:hAnsi="Times New Roman" w:cs="Times New Roman"/>
          <w:sz w:val="24"/>
          <w:szCs w:val="24"/>
        </w:rPr>
        <w:t xml:space="preserve"> sklopljenih između Vlade Sjedinjenih Američkih Država i Ministarstva obrane Sjedinjenih Američkih Drž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278CB" w14:textId="77777777" w:rsidR="004F13E2" w:rsidRPr="004F13E2" w:rsidRDefault="004F13E2" w:rsidP="004F13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3E2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00F0B907" w14:textId="77777777" w:rsidR="00DF0721" w:rsidRPr="004F13E2" w:rsidRDefault="004F13E2" w:rsidP="004F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aje se suglasnost Ministarstvu obrane za preuzimanje obveza na teret sredstava državnog pro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računa Republike Hrvatske u 2021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godini u ukupnom iznosu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3D698D">
        <w:rPr>
          <w:rFonts w:ascii="Times New Roman" w:eastAsia="Times New Roman" w:hAnsi="Times New Roman" w:cs="Times New Roman"/>
          <w:sz w:val="24"/>
          <w:szCs w:val="24"/>
        </w:rPr>
        <w:t>5.153.581,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na za prihvaćanje  Pism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ponude i prihvaćanja </w:t>
      </w:r>
      <w:r>
        <w:rPr>
          <w:rFonts w:ascii="Times New Roman" w:eastAsia="Times New Roman" w:hAnsi="Times New Roman" w:cs="Times New Roman"/>
          <w:sz w:val="24"/>
          <w:szCs w:val="24"/>
        </w:rPr>
        <w:t>HR-B-OBO za obvezu plaćanja PDV-a za provedbu obuke pilota i zemaljskoga osoblja.</w:t>
      </w:r>
    </w:p>
    <w:p w14:paraId="2DF6DFC7" w14:textId="77777777" w:rsidR="00DF0721" w:rsidRDefault="00DF0721" w:rsidP="00DF072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3A727" w14:textId="77777777" w:rsidR="00DF0721" w:rsidRDefault="004F13E2" w:rsidP="004F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3E2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0860664D" w14:textId="77777777" w:rsidR="004F13E2" w:rsidRPr="004F13E2" w:rsidRDefault="004F13E2" w:rsidP="004F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1576F" w14:textId="77777777" w:rsidR="004F13E2" w:rsidRPr="002A714B" w:rsidRDefault="004F13E2" w:rsidP="004F13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aje se suglasnost Ministarstvu obrane za preuzimanje obveza na teret sredstava državnog pro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računa Republike Hrvatske u razdoblju od 2021. do 2026. 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godin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e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 ukupnom iznosu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C661A2">
        <w:rPr>
          <w:rFonts w:ascii="Times New Roman" w:eastAsia="Times New Roman" w:hAnsi="Times New Roman" w:cs="Times New Roman"/>
          <w:sz w:val="24"/>
          <w:szCs w:val="24"/>
        </w:rPr>
        <w:t>60.412.413,71</w:t>
      </w:r>
      <w:r w:rsidR="0018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godinama i iznosima kako slijedi: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3"/>
        <w:gridCol w:w="2123"/>
      </w:tblGrid>
      <w:tr w:rsidR="004F13E2" w14:paraId="46E66D08" w14:textId="77777777" w:rsidTr="005C101C">
        <w:trPr>
          <w:trHeight w:val="372"/>
          <w:jc w:val="center"/>
        </w:trPr>
        <w:tc>
          <w:tcPr>
            <w:tcW w:w="2123" w:type="dxa"/>
          </w:tcPr>
          <w:p w14:paraId="66C437C1" w14:textId="77777777" w:rsidR="004F13E2" w:rsidRPr="002A714B" w:rsidRDefault="004F13E2" w:rsidP="005C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123" w:type="dxa"/>
          </w:tcPr>
          <w:p w14:paraId="109BDFD3" w14:textId="77777777" w:rsidR="004F13E2" w:rsidRPr="002A714B" w:rsidRDefault="004F13E2" w:rsidP="005C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4F13E2" w14:paraId="7D799DEC" w14:textId="77777777" w:rsidTr="005C101C">
        <w:trPr>
          <w:trHeight w:val="372"/>
          <w:jc w:val="center"/>
        </w:trPr>
        <w:tc>
          <w:tcPr>
            <w:tcW w:w="2123" w:type="dxa"/>
          </w:tcPr>
          <w:p w14:paraId="10F19B69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23" w:type="dxa"/>
          </w:tcPr>
          <w:p w14:paraId="1FE3B3E8" w14:textId="77777777" w:rsidR="004F13E2" w:rsidRPr="00906F05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6F05">
              <w:rPr>
                <w:rFonts w:ascii="Times New Roman" w:hAnsi="Times New Roman" w:cs="Times New Roman"/>
                <w:sz w:val="24"/>
                <w:szCs w:val="24"/>
              </w:rPr>
              <w:t>2.108.959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14:paraId="2282597C" w14:textId="77777777" w:rsidTr="005C101C">
        <w:trPr>
          <w:trHeight w:val="372"/>
          <w:jc w:val="center"/>
        </w:trPr>
        <w:tc>
          <w:tcPr>
            <w:tcW w:w="2123" w:type="dxa"/>
          </w:tcPr>
          <w:p w14:paraId="3DAC7459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2123" w:type="dxa"/>
          </w:tcPr>
          <w:p w14:paraId="1BF85FDD" w14:textId="77777777" w:rsidR="004F13E2" w:rsidRPr="00906F05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hAnsi="Times New Roman" w:cs="Times New Roman"/>
                <w:sz w:val="24"/>
                <w:szCs w:val="24"/>
              </w:rPr>
              <w:t>10.735.408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14:paraId="2571F82F" w14:textId="77777777" w:rsidTr="005C101C">
        <w:trPr>
          <w:trHeight w:val="372"/>
          <w:jc w:val="center"/>
        </w:trPr>
        <w:tc>
          <w:tcPr>
            <w:tcW w:w="2123" w:type="dxa"/>
          </w:tcPr>
          <w:p w14:paraId="7DAFA65C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2123" w:type="dxa"/>
          </w:tcPr>
          <w:p w14:paraId="568E2017" w14:textId="77777777" w:rsidR="004F13E2" w:rsidRPr="00906F05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6F05">
              <w:rPr>
                <w:rFonts w:ascii="Times New Roman" w:hAnsi="Times New Roman" w:cs="Times New Roman"/>
                <w:sz w:val="24"/>
                <w:szCs w:val="24"/>
              </w:rPr>
              <w:t>3.048.267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14:paraId="26D60905" w14:textId="77777777" w:rsidTr="005C101C">
        <w:trPr>
          <w:trHeight w:val="372"/>
          <w:jc w:val="center"/>
        </w:trPr>
        <w:tc>
          <w:tcPr>
            <w:tcW w:w="2123" w:type="dxa"/>
          </w:tcPr>
          <w:p w14:paraId="204AF725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2123" w:type="dxa"/>
          </w:tcPr>
          <w:p w14:paraId="76F818A2" w14:textId="77777777" w:rsidR="004F13E2" w:rsidRPr="00906F05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hAnsi="Times New Roman" w:cs="Times New Roman"/>
                <w:sz w:val="24"/>
                <w:szCs w:val="24"/>
              </w:rPr>
              <w:t>18.199.729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14:paraId="5ECDD1FD" w14:textId="77777777" w:rsidTr="005C101C">
        <w:trPr>
          <w:trHeight w:val="372"/>
          <w:jc w:val="center"/>
        </w:trPr>
        <w:tc>
          <w:tcPr>
            <w:tcW w:w="2123" w:type="dxa"/>
          </w:tcPr>
          <w:p w14:paraId="7C24DC8E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2123" w:type="dxa"/>
          </w:tcPr>
          <w:p w14:paraId="2D2E2853" w14:textId="77777777" w:rsidR="004F13E2" w:rsidRPr="00906F05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hAnsi="Times New Roman" w:cs="Times New Roman"/>
                <w:sz w:val="24"/>
                <w:szCs w:val="24"/>
              </w:rPr>
              <w:t>10.047.684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14:paraId="789AC58F" w14:textId="77777777" w:rsidTr="005C101C">
        <w:trPr>
          <w:trHeight w:val="372"/>
          <w:jc w:val="center"/>
        </w:trPr>
        <w:tc>
          <w:tcPr>
            <w:tcW w:w="2123" w:type="dxa"/>
          </w:tcPr>
          <w:p w14:paraId="18FDCEF3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2123" w:type="dxa"/>
          </w:tcPr>
          <w:p w14:paraId="5BF8F34D" w14:textId="77777777" w:rsidR="004F13E2" w:rsidRPr="00906F05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hAnsi="Times New Roman" w:cs="Times New Roman"/>
                <w:sz w:val="24"/>
                <w:szCs w:val="24"/>
              </w:rPr>
              <w:t>16.272.3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</w:tbl>
    <w:p w14:paraId="6499F110" w14:textId="77777777" w:rsidR="004F13E2" w:rsidRPr="004F13E2" w:rsidRDefault="004F13E2" w:rsidP="004F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 prihvaćanje Pism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ponude i prihvaćanja </w:t>
      </w:r>
      <w:r>
        <w:rPr>
          <w:rFonts w:ascii="Times New Roman" w:eastAsia="Times New Roman" w:hAnsi="Times New Roman" w:cs="Times New Roman"/>
          <w:sz w:val="24"/>
          <w:szCs w:val="24"/>
        </w:rPr>
        <w:t>HR-B-UBQ za obvezu plaćanja PDV-a za integralnu logističku podršku opremanja.</w:t>
      </w:r>
    </w:p>
    <w:p w14:paraId="00C1E53B" w14:textId="77777777" w:rsidR="00DF0721" w:rsidRDefault="00DF0721" w:rsidP="004F13E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983C9EC" w14:textId="77777777" w:rsidR="00DF0721" w:rsidRDefault="004F13E2" w:rsidP="004F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3E2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3FE63322" w14:textId="77777777" w:rsidR="004F13E2" w:rsidRDefault="004F13E2" w:rsidP="004F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480DE" w14:textId="77777777" w:rsidR="004F13E2" w:rsidRDefault="004F13E2" w:rsidP="004F13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aje se suglasnost Ministarstvu obrane za preuzimanje obveza na teret sredstava državnog pro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računa Republike Hrvatske u 2022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i 2023. </w:t>
      </w:r>
      <w:r w:rsidRPr="005D6295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godini u ukupnom iznosu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C661A2">
        <w:rPr>
          <w:rFonts w:ascii="Times New Roman" w:eastAsia="Times New Roman" w:hAnsi="Times New Roman" w:cs="Times New Roman"/>
          <w:sz w:val="24"/>
          <w:szCs w:val="24"/>
        </w:rPr>
        <w:t>77.846.303,2</w:t>
      </w:r>
      <w:r w:rsidR="002C2EC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ne po godinama i iznosima kako slijedi: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4"/>
        <w:gridCol w:w="2784"/>
      </w:tblGrid>
      <w:tr w:rsidR="004F13E2" w:rsidRPr="00CF636B" w14:paraId="51858923" w14:textId="77777777" w:rsidTr="005C101C">
        <w:trPr>
          <w:trHeight w:val="331"/>
          <w:jc w:val="center"/>
        </w:trPr>
        <w:tc>
          <w:tcPr>
            <w:tcW w:w="2784" w:type="dxa"/>
          </w:tcPr>
          <w:p w14:paraId="4810C12E" w14:textId="77777777" w:rsidR="004F13E2" w:rsidRPr="00CF636B" w:rsidRDefault="004F13E2" w:rsidP="005C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784" w:type="dxa"/>
          </w:tcPr>
          <w:p w14:paraId="45CFD75B" w14:textId="77777777" w:rsidR="004F13E2" w:rsidRPr="00CF636B" w:rsidRDefault="004F13E2" w:rsidP="005C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4F13E2" w:rsidRPr="0001731C" w14:paraId="3D4D2B26" w14:textId="77777777" w:rsidTr="005C101C">
        <w:trPr>
          <w:trHeight w:val="331"/>
          <w:jc w:val="center"/>
        </w:trPr>
        <w:tc>
          <w:tcPr>
            <w:tcW w:w="2784" w:type="dxa"/>
          </w:tcPr>
          <w:p w14:paraId="0AEADDB5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2784" w:type="dxa"/>
          </w:tcPr>
          <w:p w14:paraId="6F4821FF" w14:textId="77777777" w:rsidR="004F13E2" w:rsidRPr="0001731C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C">
              <w:rPr>
                <w:rFonts w:ascii="Times New Roman" w:hAnsi="Times New Roman" w:cs="Times New Roman"/>
                <w:sz w:val="24"/>
                <w:szCs w:val="24"/>
              </w:rPr>
              <w:t>66.608.919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4F13E2" w:rsidRPr="0001731C" w14:paraId="1716492C" w14:textId="77777777" w:rsidTr="005C101C">
        <w:trPr>
          <w:trHeight w:val="331"/>
          <w:jc w:val="center"/>
        </w:trPr>
        <w:tc>
          <w:tcPr>
            <w:tcW w:w="2784" w:type="dxa"/>
          </w:tcPr>
          <w:p w14:paraId="547D1FDA" w14:textId="77777777" w:rsidR="004F13E2" w:rsidRPr="00906F05" w:rsidRDefault="004F13E2" w:rsidP="005C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05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2784" w:type="dxa"/>
          </w:tcPr>
          <w:p w14:paraId="5F3BE03C" w14:textId="77777777" w:rsidR="004F13E2" w:rsidRPr="0001731C" w:rsidRDefault="004F13E2" w:rsidP="005C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C">
              <w:rPr>
                <w:rFonts w:ascii="Times New Roman" w:hAnsi="Times New Roman" w:cs="Times New Roman"/>
                <w:sz w:val="24"/>
                <w:szCs w:val="24"/>
              </w:rPr>
              <w:t>11.237.383,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</w:tbl>
    <w:p w14:paraId="4D01DBA0" w14:textId="77777777" w:rsidR="004F13E2" w:rsidRPr="002A714B" w:rsidRDefault="004F13E2" w:rsidP="004F13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35D45" w14:textId="77777777" w:rsidR="004F13E2" w:rsidRPr="004F13E2" w:rsidRDefault="004F13E2" w:rsidP="004F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rihvaćanje Pism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ponude i prihvaća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-B-UBT za obvezu plaćanja PDV-a za </w:t>
      </w:r>
      <w:r w:rsidR="004D5A01">
        <w:rPr>
          <w:rFonts w:ascii="Times New Roman" w:eastAsia="Times New Roman" w:hAnsi="Times New Roman" w:cs="Times New Roman"/>
          <w:sz w:val="24"/>
          <w:szCs w:val="24"/>
        </w:rPr>
        <w:t xml:space="preserve">nabavu dva helikoptera </w:t>
      </w:r>
      <w:r w:rsidR="004D5A01" w:rsidRPr="00293AE0">
        <w:rPr>
          <w:rFonts w:ascii="Times New Roman" w:eastAsia="Times New Roman" w:hAnsi="Times New Roman" w:cs="Times New Roman"/>
          <w:sz w:val="24"/>
          <w:szCs w:val="24"/>
        </w:rPr>
        <w:t>UH-60M Black Hawk</w:t>
      </w:r>
      <w:r w:rsidR="004D5A01">
        <w:rPr>
          <w:rFonts w:ascii="Times New Roman" w:eastAsia="Times New Roman" w:hAnsi="Times New Roman" w:cs="Times New Roman"/>
          <w:sz w:val="24"/>
          <w:szCs w:val="24"/>
        </w:rPr>
        <w:t xml:space="preserve"> s pripadajućom opremom i dijelovi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DF93C" w14:textId="77777777" w:rsidR="005D6295" w:rsidRPr="005D6295" w:rsidRDefault="005D6295" w:rsidP="00DF0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F2C1F" w14:textId="77777777" w:rsidR="005D6295" w:rsidRPr="005D6295" w:rsidRDefault="005D6295" w:rsidP="005D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0C5303" w14:textId="77777777" w:rsidR="005D6295" w:rsidRPr="005D6295" w:rsidRDefault="004D5A01" w:rsidP="004D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46D98B4E" w14:textId="77777777" w:rsidR="005D6295" w:rsidRPr="005D6295" w:rsidRDefault="005D6295" w:rsidP="005D6295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14:paraId="22C21ADC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ab/>
        <w:t>Ova Odluka stupa na snagu danom donošenja.</w:t>
      </w:r>
    </w:p>
    <w:p w14:paraId="0B8D3681" w14:textId="77777777" w:rsidR="005D6295" w:rsidRPr="005D6295" w:rsidRDefault="005D6295" w:rsidP="005D6295">
      <w:pPr>
        <w:spacing w:before="120" w:after="12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 w:rsidRPr="005D6295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 </w:t>
      </w:r>
    </w:p>
    <w:p w14:paraId="43709867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38155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57285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72D95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4FBCA217" w14:textId="77777777" w:rsid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12A33B07" w14:textId="77777777" w:rsidR="000717AC" w:rsidRPr="005D6295" w:rsidRDefault="000717AC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C39E3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24E571BD" w14:textId="77777777" w:rsidR="005D6295" w:rsidRPr="005D6295" w:rsidRDefault="005D6295" w:rsidP="005D62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922F3" w14:textId="77777777" w:rsidR="005D6295" w:rsidRPr="005D6295" w:rsidRDefault="005D6295" w:rsidP="005D629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E7C19" w14:textId="77777777" w:rsidR="005D6295" w:rsidRPr="005D6295" w:rsidRDefault="005D6295" w:rsidP="005D629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BB149" w14:textId="77777777" w:rsidR="005D6295" w:rsidRPr="005D6295" w:rsidRDefault="005D6295" w:rsidP="005D629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D0E11" w14:textId="77777777" w:rsidR="005D6295" w:rsidRPr="005D6295" w:rsidRDefault="005D6295" w:rsidP="005D629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8218621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385AB" w14:textId="77777777" w:rsidR="005D6295" w:rsidRPr="005D6295" w:rsidRDefault="005D6295" w:rsidP="005D62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    mr. sc. Andrej Plenković</w:t>
      </w:r>
    </w:p>
    <w:p w14:paraId="02CBB742" w14:textId="77777777" w:rsidR="005D6295" w:rsidRPr="005D6295" w:rsidRDefault="005D6295" w:rsidP="005D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2130D" w14:textId="77777777" w:rsidR="005D6295" w:rsidRPr="005D6295" w:rsidRDefault="005D6295" w:rsidP="005D6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E1BCC7" w14:textId="77777777" w:rsidR="005D6295" w:rsidRPr="005D6295" w:rsidRDefault="005D6295" w:rsidP="005D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b/>
          <w:sz w:val="24"/>
          <w:szCs w:val="24"/>
        </w:rPr>
        <w:t>O B R A Z L O Ž E N</w:t>
      </w:r>
      <w:r w:rsidR="00E02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6295">
        <w:rPr>
          <w:rFonts w:ascii="Times New Roman" w:eastAsia="Times New Roman" w:hAnsi="Times New Roman" w:cs="Times New Roman"/>
          <w:b/>
          <w:sz w:val="24"/>
          <w:szCs w:val="24"/>
        </w:rPr>
        <w:t>J E</w:t>
      </w:r>
    </w:p>
    <w:p w14:paraId="08141415" w14:textId="77777777" w:rsidR="005D6295" w:rsidRPr="005D6295" w:rsidRDefault="005D6295" w:rsidP="005D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331CA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22">
        <w:rPr>
          <w:rFonts w:ascii="Times New Roman" w:eastAsia="Times New Roman" w:hAnsi="Times New Roman" w:cs="Times New Roman"/>
          <w:sz w:val="24"/>
          <w:szCs w:val="24"/>
        </w:rPr>
        <w:t>Opremanje Hrvatske vojske helikopterima UH-60M Black Hawk provelo bi se u partnerstvu s Vladom Sjedinjenih Američkih D</w:t>
      </w:r>
      <w:r>
        <w:rPr>
          <w:rFonts w:ascii="Times New Roman" w:eastAsia="Times New Roman" w:hAnsi="Times New Roman" w:cs="Times New Roman"/>
          <w:sz w:val="24"/>
          <w:szCs w:val="24"/>
        </w:rPr>
        <w:t>ržava i obuhvatilo bi sljedeće: prihvat dv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donirana helikoptera UH-60M Black Hawk s pripadajućo</w:t>
      </w:r>
      <w:r>
        <w:rPr>
          <w:rFonts w:ascii="Times New Roman" w:eastAsia="Times New Roman" w:hAnsi="Times New Roman" w:cs="Times New Roman"/>
          <w:sz w:val="24"/>
          <w:szCs w:val="24"/>
        </w:rPr>
        <w:t>m opremom i dijelovima, nabavu dv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helikoptera UH-60M Black Hawk s pripadajućom opremom i dijelovima, obuku pilota i zemaljskog osoblja te integralnu logističku podršku. </w:t>
      </w:r>
    </w:p>
    <w:p w14:paraId="63A9C2C9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27FE6" w14:textId="77777777" w:rsidR="005930C4" w:rsidRDefault="005930C4" w:rsidP="005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acija dva helikoptera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>UH-60M Black Hawk s pripadajuć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opremom i dijelovima ukupne vrijednosti </w:t>
      </w:r>
      <w:r w:rsidRPr="00444DF8">
        <w:rPr>
          <w:rFonts w:ascii="Times New Roman" w:eastAsia="Times New Roman" w:hAnsi="Times New Roman" w:cs="Times New Roman"/>
          <w:sz w:val="24"/>
          <w:szCs w:val="24"/>
        </w:rPr>
        <w:t>360.640.956,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na (53.388.956,00 USD) temelji se na</w:t>
      </w:r>
      <w:r w:rsidRPr="00B66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smu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ponude i prihvaća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L-B-UGK (u daljnjem tekstu: LOA 7L-B-UGK) s pripadajućom Dopunom 1 i pripadajućom Dopunom 2 sklopljenima između Vlade Sjedinjenih Američkih Država i Ministarstva obrane Sjedinjenih Američkih Država.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mjer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OA </w:t>
      </w:r>
      <w:r>
        <w:rPr>
          <w:rFonts w:ascii="Times New Roman" w:eastAsia="Times New Roman" w:hAnsi="Times New Roman" w:cs="Times New Roman"/>
          <w:sz w:val="24"/>
          <w:szCs w:val="24"/>
        </w:rPr>
        <w:t>7L-B-UG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prosinca 2018. dostavlj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j strani, s tim da nije bila u obvezi 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i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pisivanja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r su sredstva osigurana iz financijske pomoći Vlade </w:t>
      </w:r>
      <w:r w:rsidRPr="007646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injenih Američkih Drža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kom svibnja 2019. održana je u Zagreb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ferencija </w:t>
      </w:r>
      <w:r w:rsidRPr="009218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ovisioning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kojoj su predstavnici </w:t>
      </w:r>
      <w:r w:rsidRPr="007646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jedinjenih Američkih Država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tavili ovaj projekt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ačinjen službeni zapisnik. U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upku razmatranja načina financiranja dodatna dva helikoptera, od </w:t>
      </w:r>
      <w:r w:rsidRPr="007646F7">
        <w:rPr>
          <w:rFonts w:ascii="Times New Roman" w:hAnsi="Times New Roman" w:cs="Times New Roman"/>
          <w:sz w:val="24"/>
          <w:szCs w:val="24"/>
        </w:rPr>
        <w:t>Ureda za obrambenu suradnju Veleposlanstva S</w:t>
      </w:r>
      <w:r>
        <w:rPr>
          <w:rFonts w:ascii="Times New Roman" w:hAnsi="Times New Roman" w:cs="Times New Roman"/>
          <w:sz w:val="24"/>
          <w:szCs w:val="24"/>
        </w:rPr>
        <w:t>jedinjenih Američkih Država u Republici Hrvatskoj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7. lipnja 2019. službe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tražena mogućnost korištenja američkog ERIP </w:t>
      </w:r>
      <w:r w:rsidRPr="008F34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uropean Recapitalization Incentive Program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nda u iznosu 25 milijuna američkih dolara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smanjenja financijskog udj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publike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e pri nabavi dodatnih helikoptera. Odgovorom </w:t>
      </w:r>
      <w:r w:rsidRPr="007646F7">
        <w:rPr>
          <w:rFonts w:ascii="Times New Roman" w:hAnsi="Times New Roman" w:cs="Times New Roman"/>
          <w:sz w:val="24"/>
          <w:szCs w:val="24"/>
        </w:rPr>
        <w:t>Ureda za obrambenu suradnju Veleposlanstva S</w:t>
      </w:r>
      <w:r>
        <w:rPr>
          <w:rFonts w:ascii="Times New Roman" w:hAnsi="Times New Roman" w:cs="Times New Roman"/>
          <w:sz w:val="24"/>
          <w:szCs w:val="24"/>
        </w:rPr>
        <w:t>jedinjenih Američkih Država u Republici Hrvatskoj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1. srpnja 2019. zahtjev je odbi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je navedeno kako je Kongres </w:t>
      </w:r>
      <w:r w:rsidRPr="007646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jedinjenih Američkih Država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ć odobrio 53 m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una američkih dolara za dva helikoptera UH-60M i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liku količinu dijelova za održivost helikoptera UH-60M kroz potpuno implement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MS </w:t>
      </w:r>
      <w:r w:rsidRPr="008F345D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Foreign Military Sales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 u sklopu LOA 7L-B-UGK. Nakon toga su uslijedi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va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mana na predmetnu LOA sa svrhom da se odobrena sredstva angažira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. rujna 20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646F7">
        <w:rPr>
          <w:rFonts w:ascii="Times New Roman" w:hAnsi="Times New Roman" w:cs="Times New Roman"/>
          <w:color w:val="000000"/>
          <w:sz w:val="24"/>
          <w:szCs w:val="24"/>
        </w:rPr>
        <w:t xml:space="preserve">atum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. rujna 2019.</w:t>
      </w:r>
      <w:r w:rsidRPr="007646F7">
        <w:rPr>
          <w:rFonts w:ascii="Times New Roman" w:hAnsi="Times New Roman" w:cs="Times New Roman"/>
          <w:color w:val="000000"/>
          <w:sz w:val="24"/>
          <w:szCs w:val="24"/>
        </w:rPr>
        <w:t xml:space="preserve"> je i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četak procesa implementacije </w:t>
      </w:r>
      <w:r w:rsidRPr="007646F7">
        <w:rPr>
          <w:rFonts w:ascii="Times New Roman" w:hAnsi="Times New Roman" w:cs="Times New Roman"/>
          <w:sz w:val="24"/>
          <w:szCs w:val="24"/>
        </w:rPr>
        <w:t>LOA 7L-B-UGK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proces pripreme i proizvod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va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l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tera Black Hawk namijenjenih Republici Hrvatskoj, </w:t>
      </w:r>
      <w:r w:rsidRPr="007646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će trajati u skladu s dinamikom navedenoj u LOA.</w:t>
      </w:r>
    </w:p>
    <w:p w14:paraId="2F115D18" w14:textId="77777777" w:rsidR="005930C4" w:rsidRPr="003D698D" w:rsidRDefault="005930C4" w:rsidP="005930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poruke temeljem navedene donacije predviđene su u 2021. i 2022. godini tako da će Ministarstvo obrane imati obvezu plaćanje PDV-a u ukupnom iznosu od </w:t>
      </w:r>
      <w:r w:rsidRPr="00DA69F6">
        <w:rPr>
          <w:rFonts w:ascii="Times New Roman" w:eastAsia="Times New Roman" w:hAnsi="Times New Roman" w:cs="Times New Roman"/>
          <w:sz w:val="24"/>
          <w:szCs w:val="24"/>
        </w:rPr>
        <w:t>90.160.239,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3.347.239,00 USD) od čega u  2021. godini </w:t>
      </w:r>
      <w:r w:rsidRPr="00B81077">
        <w:rPr>
          <w:rFonts w:ascii="Times New Roman" w:eastAsia="Times New Roman" w:hAnsi="Times New Roman" w:cs="Times New Roman"/>
          <w:sz w:val="24"/>
          <w:szCs w:val="24"/>
        </w:rPr>
        <w:t xml:space="preserve">25.213.537,9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na (3.732.589,00 USD), a u 2022. godini </w:t>
      </w:r>
      <w:r w:rsidRPr="00B81077">
        <w:rPr>
          <w:rFonts w:ascii="Times New Roman" w:eastAsia="Times New Roman" w:hAnsi="Times New Roman" w:cs="Times New Roman"/>
          <w:sz w:val="24"/>
          <w:szCs w:val="24"/>
        </w:rPr>
        <w:t xml:space="preserve">64.946.701,15 </w:t>
      </w:r>
      <w:r>
        <w:rPr>
          <w:rFonts w:ascii="Times New Roman" w:eastAsia="Times New Roman" w:hAnsi="Times New Roman" w:cs="Times New Roman"/>
          <w:sz w:val="24"/>
          <w:szCs w:val="24"/>
        </w:rPr>
        <w:t>kuna (9.614.650,00 USD), a za koje iznose se daje suglasnost za preuzimanje obveza na teret sredstava državnog proračuna u 2021. i 2022. godini.</w:t>
      </w:r>
    </w:p>
    <w:p w14:paraId="482D2096" w14:textId="77777777" w:rsidR="00B66D97" w:rsidRDefault="00B66D97" w:rsidP="00B66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47F42F" w14:textId="77777777" w:rsidR="00B81077" w:rsidRDefault="00B81077" w:rsidP="000552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22">
        <w:rPr>
          <w:rFonts w:ascii="Times New Roman" w:eastAsia="Times New Roman" w:hAnsi="Times New Roman" w:cs="Times New Roman"/>
          <w:sz w:val="24"/>
          <w:szCs w:val="24"/>
        </w:rPr>
        <w:t>Pismo ponude i prihvaćanja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. </w:t>
      </w:r>
      <w:r w:rsidRPr="008925D5">
        <w:rPr>
          <w:rFonts w:ascii="Times New Roman" w:eastAsia="Times New Roman" w:hAnsi="Times New Roman" w:cs="Times New Roman"/>
          <w:i/>
          <w:sz w:val="24"/>
          <w:szCs w:val="24"/>
        </w:rPr>
        <w:t>Letter of Offer and Accep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HR-B-OBO obuhvaća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>provedbu 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e pilota i zemaljskog osoblja na helikopterima </w:t>
      </w:r>
      <w:r w:rsidRPr="003D698D">
        <w:rPr>
          <w:rFonts w:ascii="Times New Roman" w:eastAsia="Times New Roman" w:hAnsi="Times New Roman" w:cs="Times New Roman"/>
          <w:sz w:val="24"/>
          <w:szCs w:val="24"/>
        </w:rPr>
        <w:t>UH-60M Black Haw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Sjedinjenim Američkim Državama koja bi se realizirala u 2021. godini. Ukupan iznos ove nabave iznosi </w:t>
      </w:r>
      <w:r w:rsidR="00055227" w:rsidRPr="009052AB">
        <w:rPr>
          <w:rFonts w:ascii="Times New Roman" w:eastAsia="Times New Roman" w:hAnsi="Times New Roman" w:cs="Times New Roman"/>
          <w:sz w:val="24"/>
          <w:szCs w:val="24"/>
        </w:rPr>
        <w:t>20.614.326,73</w:t>
      </w:r>
      <w:r w:rsidR="00055227">
        <w:rPr>
          <w:rFonts w:ascii="Times New Roman" w:eastAsia="Times New Roman" w:hAnsi="Times New Roman" w:cs="Times New Roman"/>
          <w:sz w:val="24"/>
          <w:szCs w:val="24"/>
        </w:rPr>
        <w:t xml:space="preserve"> kuna (3.051.726,00 USD) </w:t>
      </w:r>
      <w:r>
        <w:rPr>
          <w:rFonts w:ascii="Times New Roman" w:eastAsia="Times New Roman" w:hAnsi="Times New Roman" w:cs="Times New Roman"/>
          <w:sz w:val="24"/>
          <w:szCs w:val="24"/>
        </w:rPr>
        <w:t>i u cijelosti ga je potrebno platiti predujmom u 2019. godini</w:t>
      </w:r>
      <w:r w:rsidR="0005522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 plaćanje PDV-a </w:t>
      </w:r>
      <w:r w:rsidR="00055227">
        <w:rPr>
          <w:rFonts w:ascii="Times New Roman" w:eastAsia="Times New Roman" w:hAnsi="Times New Roman" w:cs="Times New Roman"/>
          <w:sz w:val="24"/>
          <w:szCs w:val="24"/>
        </w:rPr>
        <w:t xml:space="preserve">u iznosu od </w:t>
      </w:r>
      <w:r w:rsidR="00055227" w:rsidRPr="003D698D">
        <w:rPr>
          <w:rFonts w:ascii="Times New Roman" w:eastAsia="Times New Roman" w:hAnsi="Times New Roman" w:cs="Times New Roman"/>
          <w:sz w:val="24"/>
          <w:szCs w:val="24"/>
        </w:rPr>
        <w:t>5.153.581,68</w:t>
      </w:r>
      <w:r w:rsidR="00055227">
        <w:rPr>
          <w:rFonts w:ascii="Times New Roman" w:eastAsia="Times New Roman" w:hAnsi="Times New Roman" w:cs="Times New Roman"/>
          <w:sz w:val="24"/>
          <w:szCs w:val="24"/>
        </w:rPr>
        <w:t xml:space="preserve"> kuna (762.931,50 USD) slijedi u 2021. godini, a za koje se daje suglasnost za preuzimanje obveza na teret sredstava državnog proračuna u 2021. godini.</w:t>
      </w:r>
    </w:p>
    <w:p w14:paraId="116F72D0" w14:textId="77777777" w:rsidR="00B81077" w:rsidRDefault="00B81077" w:rsidP="00B8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450D4" w14:textId="77777777" w:rsidR="00B81077" w:rsidRPr="006D313B" w:rsidRDefault="00B81077" w:rsidP="00B8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Pismo ponude i prihvaćanja (eng. </w:t>
      </w:r>
      <w:r w:rsidRPr="006D313B">
        <w:rPr>
          <w:rFonts w:ascii="Times New Roman" w:eastAsia="Times New Roman" w:hAnsi="Times New Roman" w:cs="Times New Roman"/>
          <w:i/>
          <w:sz w:val="24"/>
          <w:szCs w:val="24"/>
        </w:rPr>
        <w:t>Letter of Offer and Acceptance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) HR-B-UBQ koje se odnosi na  integralnu logističku podršku opremanja helikopter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90F">
        <w:rPr>
          <w:rFonts w:ascii="Times New Roman" w:eastAsia="Times New Roman" w:hAnsi="Times New Roman" w:cs="Times New Roman"/>
          <w:sz w:val="24"/>
          <w:szCs w:val="24"/>
        </w:rPr>
        <w:t>UH-60M Black Haw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uhvaća nabavu pričuvnih motora, razne opreme i softvera za ugradnju, dijelova i usluga vezanih uz tehničku i stručnu podršku. Ukupan iznos ove nabave iznosi </w:t>
      </w:r>
      <w:r w:rsidR="001A7283" w:rsidRPr="00EC690F">
        <w:rPr>
          <w:rFonts w:ascii="Times New Roman" w:eastAsia="Times New Roman" w:hAnsi="Times New Roman" w:cs="Times New Roman"/>
          <w:sz w:val="24"/>
          <w:szCs w:val="24"/>
        </w:rPr>
        <w:t>241.659.787,29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kuna</w:t>
      </w:r>
      <w:r w:rsidR="001A7283" w:rsidRPr="00EC6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690F">
        <w:rPr>
          <w:rFonts w:ascii="Times New Roman" w:eastAsia="Times New Roman" w:hAnsi="Times New Roman" w:cs="Times New Roman"/>
          <w:sz w:val="24"/>
          <w:szCs w:val="24"/>
        </w:rPr>
        <w:t>35.775.093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 cijelosti zaht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ijeva plaćanje predujmom u 2019</w:t>
      </w:r>
      <w:r>
        <w:rPr>
          <w:rFonts w:ascii="Times New Roman" w:eastAsia="Times New Roman" w:hAnsi="Times New Roman" w:cs="Times New Roman"/>
          <w:sz w:val="24"/>
          <w:szCs w:val="24"/>
        </w:rPr>
        <w:t>. Plaćanje PDV-a u iznos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60.414.946,82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kuna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943.773,25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lijedi prema očekivanoj dinamici preuzimanja roba i usluga po godinama: u 2020. godini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 iznosu od 2.533,11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375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>
        <w:rPr>
          <w:rFonts w:ascii="Times New Roman" w:eastAsia="Times New Roman" w:hAnsi="Times New Roman" w:cs="Times New Roman"/>
          <w:sz w:val="24"/>
          <w:szCs w:val="24"/>
        </w:rPr>
        <w:t>, u 2021.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dini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u iznosu od </w:t>
      </w:r>
      <w:r w:rsidR="001A7283" w:rsidRPr="00771CB2">
        <w:rPr>
          <w:rFonts w:ascii="Times New Roman" w:eastAsia="Times New Roman" w:hAnsi="Times New Roman" w:cs="Times New Roman"/>
          <w:sz w:val="24"/>
          <w:szCs w:val="24"/>
        </w:rPr>
        <w:t xml:space="preserve">2.108.959,99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312.208,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2022. godini u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iznosu od </w:t>
      </w:r>
      <w:r w:rsidR="001A7283" w:rsidRPr="00771CB2">
        <w:rPr>
          <w:rFonts w:ascii="Times New Roman" w:eastAsia="Times New Roman" w:hAnsi="Times New Roman" w:cs="Times New Roman"/>
          <w:sz w:val="24"/>
          <w:szCs w:val="24"/>
        </w:rPr>
        <w:t xml:space="preserve">10.735.408,39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1.589.260,00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2023. godini u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iznosu od</w:t>
      </w:r>
      <w:r w:rsidR="001A7283" w:rsidRPr="00771CB2">
        <w:t xml:space="preserve"> </w:t>
      </w:r>
      <w:r w:rsidR="001A7283" w:rsidRPr="00771CB2">
        <w:rPr>
          <w:rFonts w:ascii="Times New Roman" w:eastAsia="Times New Roman" w:hAnsi="Times New Roman" w:cs="Times New Roman"/>
          <w:sz w:val="24"/>
          <w:szCs w:val="24"/>
        </w:rPr>
        <w:t>3.048.267,69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 kun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a 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451.262,75</w:t>
      </w:r>
      <w:r w:rsidRPr="006D313B"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2024. 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godini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u iznosu od </w:t>
      </w:r>
      <w:r w:rsidR="001A7283" w:rsidRPr="00771CB2">
        <w:rPr>
          <w:rFonts w:ascii="Times New Roman" w:eastAsia="Times New Roman" w:hAnsi="Times New Roman" w:cs="Times New Roman"/>
          <w:sz w:val="24"/>
          <w:szCs w:val="24"/>
        </w:rPr>
        <w:t xml:space="preserve">18.199.729,55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2.694.271,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2025. 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godini u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iznosu od </w:t>
      </w:r>
      <w:r w:rsidR="001A7283" w:rsidRPr="00771CB2">
        <w:rPr>
          <w:rFonts w:ascii="Times New Roman" w:eastAsia="Times New Roman" w:hAnsi="Times New Roman" w:cs="Times New Roman"/>
          <w:sz w:val="24"/>
          <w:szCs w:val="24"/>
        </w:rPr>
        <w:t xml:space="preserve">10.047.684,59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1.487.450,00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 2026. 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 xml:space="preserve">godini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 xml:space="preserve">u iznosu od </w:t>
      </w:r>
      <w:r w:rsidR="001A7283" w:rsidRPr="00771CB2">
        <w:rPr>
          <w:rFonts w:ascii="Times New Roman" w:eastAsia="Times New Roman" w:hAnsi="Times New Roman" w:cs="Times New Roman"/>
          <w:sz w:val="24"/>
          <w:szCs w:val="24"/>
        </w:rPr>
        <w:t xml:space="preserve">16.272.363,50 </w:t>
      </w:r>
      <w:r w:rsidR="001A7283" w:rsidRPr="006D313B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D313B">
        <w:rPr>
          <w:rFonts w:ascii="Times New Roman" w:eastAsia="Times New Roman" w:hAnsi="Times New Roman" w:cs="Times New Roman"/>
          <w:sz w:val="24"/>
          <w:szCs w:val="24"/>
        </w:rPr>
        <w:t>2.408.945,75</w:t>
      </w:r>
      <w:r w:rsidRPr="006D313B">
        <w:t xml:space="preserve"> </w:t>
      </w:r>
      <w:r w:rsidR="001A7283">
        <w:rPr>
          <w:rFonts w:ascii="Times New Roman" w:eastAsia="Times New Roman" w:hAnsi="Times New Roman" w:cs="Times New Roman"/>
          <w:sz w:val="24"/>
          <w:szCs w:val="24"/>
        </w:rPr>
        <w:t>USD).</w:t>
      </w:r>
      <w:r w:rsidR="001812E5">
        <w:rPr>
          <w:rFonts w:ascii="Times New Roman" w:eastAsia="Times New Roman" w:hAnsi="Times New Roman" w:cs="Times New Roman"/>
          <w:sz w:val="24"/>
          <w:szCs w:val="24"/>
        </w:rPr>
        <w:t xml:space="preserve"> S obzirom da se dio plaćanja PDV-a odnosi na 2020. godinu daje se suglasnost za preuzimanje obveza na teret sredstava državnog proračuna u razdoblju od 2021. do 2026. godine u ukupnom iznosu od 60.412.413,71 kuna (</w:t>
      </w:r>
      <w:r w:rsidR="001812E5" w:rsidRPr="001812E5">
        <w:rPr>
          <w:rFonts w:ascii="Times New Roman" w:eastAsia="Times New Roman" w:hAnsi="Times New Roman" w:cs="Times New Roman"/>
          <w:sz w:val="24"/>
          <w:szCs w:val="24"/>
        </w:rPr>
        <w:t>8.943.398,25</w:t>
      </w:r>
      <w:r w:rsidR="001812E5">
        <w:rPr>
          <w:rFonts w:ascii="Times New Roman" w:eastAsia="Times New Roman" w:hAnsi="Times New Roman" w:cs="Times New Roman"/>
          <w:sz w:val="24"/>
          <w:szCs w:val="24"/>
        </w:rPr>
        <w:t xml:space="preserve"> USD).</w:t>
      </w:r>
    </w:p>
    <w:p w14:paraId="03EDC8DC" w14:textId="77777777" w:rsidR="00B81077" w:rsidRDefault="00B81077" w:rsidP="00B8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F4C81" w14:textId="77777777" w:rsidR="00B81077" w:rsidRDefault="00B81077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22">
        <w:rPr>
          <w:rFonts w:ascii="Times New Roman" w:eastAsia="Times New Roman" w:hAnsi="Times New Roman" w:cs="Times New Roman"/>
          <w:sz w:val="24"/>
          <w:szCs w:val="24"/>
        </w:rPr>
        <w:t>Pismo ponude i prihvaćanja (</w:t>
      </w:r>
      <w:r w:rsidRPr="008925D5">
        <w:rPr>
          <w:rFonts w:ascii="Times New Roman" w:eastAsia="Times New Roman" w:hAnsi="Times New Roman" w:cs="Times New Roman"/>
          <w:i/>
          <w:sz w:val="24"/>
          <w:szCs w:val="24"/>
        </w:rPr>
        <w:t>Letter of Offer and Acceptance</w:t>
      </w:r>
      <w:r>
        <w:rPr>
          <w:rFonts w:ascii="Times New Roman" w:eastAsia="Times New Roman" w:hAnsi="Times New Roman" w:cs="Times New Roman"/>
          <w:sz w:val="24"/>
          <w:szCs w:val="24"/>
        </w:rPr>
        <w:t>) HR-B-UBT koje obuhvaća nabavu dv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helikoptera UH-60M Black Hawk s pripadajućom opremom i dijelov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ukupnome iznosu od </w:t>
      </w:r>
      <w:r w:rsidR="002B3258" w:rsidRPr="009052AB">
        <w:rPr>
          <w:rFonts w:ascii="Times New Roman" w:eastAsia="Times New Roman" w:hAnsi="Times New Roman" w:cs="Times New Roman"/>
          <w:sz w:val="24"/>
          <w:szCs w:val="24"/>
        </w:rPr>
        <w:t xml:space="preserve">311.385.213,03 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>kuna (</w:t>
      </w:r>
      <w:r w:rsidRPr="0001731C">
        <w:rPr>
          <w:rFonts w:ascii="Times New Roman" w:eastAsia="Times New Roman" w:hAnsi="Times New Roman" w:cs="Times New Roman"/>
          <w:sz w:val="24"/>
          <w:szCs w:val="24"/>
        </w:rPr>
        <w:t>46.097.181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>US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rebno je u cijelosti platiti predujmom u 2020. godini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ćanje PDV-a uslijedit će prilikom zaprimanja u 2022. godini u 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 xml:space="preserve">iznosu od </w:t>
      </w:r>
      <w:r w:rsidR="002B3258" w:rsidRPr="0001731C">
        <w:rPr>
          <w:rFonts w:ascii="Times New Roman" w:eastAsia="Times New Roman" w:hAnsi="Times New Roman" w:cs="Times New Roman"/>
          <w:sz w:val="24"/>
          <w:szCs w:val="24"/>
        </w:rPr>
        <w:t>66.608.919,31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 xml:space="preserve"> kuna (</w:t>
      </w:r>
      <w:r w:rsidRPr="0001731C">
        <w:rPr>
          <w:rFonts w:ascii="Times New Roman" w:eastAsia="Times New Roman" w:hAnsi="Times New Roman" w:cs="Times New Roman"/>
          <w:sz w:val="24"/>
          <w:szCs w:val="24"/>
        </w:rPr>
        <w:t>9.860.723,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>USD)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05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2023. godini u 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 xml:space="preserve">iznosu od </w:t>
      </w:r>
      <w:r w:rsidR="002B3258" w:rsidRPr="0001731C">
        <w:rPr>
          <w:rFonts w:ascii="Times New Roman" w:eastAsia="Times New Roman" w:hAnsi="Times New Roman" w:cs="Times New Roman"/>
          <w:sz w:val="24"/>
          <w:szCs w:val="24"/>
        </w:rPr>
        <w:t>11.237.383,94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 xml:space="preserve"> kuna (</w:t>
      </w:r>
      <w:r w:rsidRPr="0001731C">
        <w:rPr>
          <w:rFonts w:ascii="Times New Roman" w:eastAsia="Times New Roman" w:hAnsi="Times New Roman" w:cs="Times New Roman"/>
          <w:sz w:val="24"/>
          <w:szCs w:val="24"/>
        </w:rPr>
        <w:t>1.663.572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58">
        <w:rPr>
          <w:rFonts w:ascii="Times New Roman" w:eastAsia="Times New Roman" w:hAnsi="Times New Roman" w:cs="Times New Roman"/>
          <w:sz w:val="24"/>
          <w:szCs w:val="24"/>
        </w:rPr>
        <w:t>US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66CDA1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B4805" w14:textId="5EE220B8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22">
        <w:rPr>
          <w:rFonts w:ascii="Times New Roman" w:eastAsia="Times New Roman" w:hAnsi="Times New Roman" w:cs="Times New Roman"/>
          <w:sz w:val="24"/>
          <w:szCs w:val="24"/>
        </w:rPr>
        <w:t>Ukupna vrijednost oprem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, isključujući donaciju dva helikoptera u iznosu od </w:t>
      </w:r>
      <w:r w:rsidR="00257F65" w:rsidRPr="00444DF8">
        <w:rPr>
          <w:rFonts w:ascii="Times New Roman" w:eastAsia="Times New Roman" w:hAnsi="Times New Roman" w:cs="Times New Roman"/>
          <w:sz w:val="24"/>
          <w:szCs w:val="24"/>
        </w:rPr>
        <w:t>360.640.956,28</w:t>
      </w:r>
      <w:r w:rsidR="00112D14">
        <w:rPr>
          <w:rFonts w:ascii="Times New Roman" w:eastAsia="Times New Roman" w:hAnsi="Times New Roman" w:cs="Times New Roman"/>
          <w:sz w:val="24"/>
          <w:szCs w:val="24"/>
        </w:rPr>
        <w:t xml:space="preserve"> kuna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nosi </w:t>
      </w:r>
      <w:r w:rsidRPr="00B06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07.234.397,90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>k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(119.502.239 USD) </w:t>
      </w:r>
      <w:r>
        <w:rPr>
          <w:rFonts w:ascii="Times New Roman" w:eastAsia="Times New Roman" w:hAnsi="Times New Roman" w:cs="Times New Roman"/>
          <w:sz w:val="24"/>
          <w:szCs w:val="24"/>
        </w:rPr>
        <w:t>te će se planirano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F30">
        <w:rPr>
          <w:rFonts w:ascii="Times New Roman" w:eastAsia="Times New Roman" w:hAnsi="Times New Roman" w:cs="Times New Roman"/>
          <w:sz w:val="24"/>
          <w:szCs w:val="24"/>
        </w:rPr>
        <w:t xml:space="preserve">opremanje Hrvatske vojske helikopterima UH-60M Black Hawk </w:t>
      </w:r>
      <w:r>
        <w:rPr>
          <w:rFonts w:ascii="Times New Roman" w:eastAsia="Times New Roman" w:hAnsi="Times New Roman" w:cs="Times New Roman"/>
          <w:sz w:val="24"/>
          <w:szCs w:val="24"/>
        </w:rPr>
        <w:t>odvijati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u raz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doblju od 2019. do 2026. godine. Od navedenog iznosa na obvezu plaćanje PDV-a odnosi se ukupno </w:t>
      </w:r>
      <w:r w:rsidR="00257F65" w:rsidRPr="00257F65">
        <w:rPr>
          <w:rFonts w:ascii="Times New Roman" w:eastAsia="Times New Roman" w:hAnsi="Times New Roman" w:cs="Times New Roman"/>
          <w:sz w:val="24"/>
          <w:szCs w:val="24"/>
        </w:rPr>
        <w:t>233.575.070,82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kuna (</w:t>
      </w:r>
      <w:r w:rsidR="00257F65" w:rsidRPr="00257F65">
        <w:rPr>
          <w:rFonts w:ascii="Times New Roman" w:eastAsia="Times New Roman" w:hAnsi="Times New Roman" w:cs="Times New Roman"/>
          <w:sz w:val="24"/>
          <w:szCs w:val="24"/>
        </w:rPr>
        <w:t>34.578.239,00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USD) od čega se na plaćanje u 2020. godini odnosi 2.533,11 kuna (375,00 USD), a na razdoblje od 2021</w:t>
      </w:r>
      <w:r w:rsidR="00D94E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do 2026. godine</w:t>
      </w:r>
      <w:r w:rsidR="00D94E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za koje se daje suglasnost za preuzimanje </w:t>
      </w:r>
      <w:r w:rsidR="00D94E7D">
        <w:rPr>
          <w:rFonts w:ascii="Times New Roman" w:eastAsia="Times New Roman" w:hAnsi="Times New Roman" w:cs="Times New Roman"/>
          <w:sz w:val="24"/>
          <w:szCs w:val="24"/>
        </w:rPr>
        <w:t>obveza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na teret sredstava državnog proračuna</w:t>
      </w:r>
      <w:r w:rsidR="00D94E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65" w:rsidRPr="00257F65">
        <w:rPr>
          <w:rFonts w:ascii="Times New Roman" w:eastAsia="Times New Roman" w:hAnsi="Times New Roman" w:cs="Times New Roman"/>
          <w:sz w:val="24"/>
          <w:szCs w:val="24"/>
        </w:rPr>
        <w:t>233.572.537,71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kun</w:t>
      </w:r>
      <w:r w:rsidR="004A43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7F65" w:rsidRPr="00257F65">
        <w:rPr>
          <w:rFonts w:ascii="Times New Roman" w:eastAsia="Times New Roman" w:hAnsi="Times New Roman" w:cs="Times New Roman"/>
          <w:sz w:val="24"/>
          <w:szCs w:val="24"/>
        </w:rPr>
        <w:t>34.577.864,00</w:t>
      </w:r>
      <w:r w:rsidR="00257F65">
        <w:rPr>
          <w:rFonts w:ascii="Times New Roman" w:eastAsia="Times New Roman" w:hAnsi="Times New Roman" w:cs="Times New Roman"/>
          <w:sz w:val="24"/>
          <w:szCs w:val="24"/>
        </w:rPr>
        <w:t xml:space="preserve"> USD).</w:t>
      </w:r>
    </w:p>
    <w:p w14:paraId="4A36B9F0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80906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Financijska sredstva potrebna za podmiren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viđenih 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>obveza osigurana su u Državnom proračunu Republike Hrvatske za 2019. i projekcijama za 2020. i 2021. godinu</w:t>
      </w:r>
      <w:r w:rsidR="00B064A5">
        <w:rPr>
          <w:rFonts w:ascii="Times New Roman" w:eastAsia="Times New Roman" w:hAnsi="Times New Roman" w:cs="Times New Roman"/>
          <w:sz w:val="24"/>
          <w:szCs w:val="24"/>
        </w:rPr>
        <w:t xml:space="preserve"> (N</w:t>
      </w:r>
      <w:r w:rsidR="000717AC">
        <w:rPr>
          <w:rFonts w:ascii="Times New Roman" w:eastAsia="Times New Roman" w:hAnsi="Times New Roman" w:cs="Times New Roman"/>
          <w:sz w:val="24"/>
          <w:szCs w:val="24"/>
        </w:rPr>
        <w:t>arodne novine, broj</w:t>
      </w:r>
      <w:r w:rsidR="00B064A5">
        <w:rPr>
          <w:rFonts w:ascii="Times New Roman" w:eastAsia="Times New Roman" w:hAnsi="Times New Roman" w:cs="Times New Roman"/>
          <w:sz w:val="24"/>
          <w:szCs w:val="24"/>
        </w:rPr>
        <w:t xml:space="preserve"> 113/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>kao i u Izmjenama i dopunama Državnog proračuna za 2019. i projekcija za 2020. i 2021. godinu</w:t>
      </w:r>
      <w:r w:rsidR="00B064A5" w:rsidRPr="00B064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17AC">
        <w:rPr>
          <w:rFonts w:ascii="Times New Roman" w:eastAsia="Times New Roman" w:hAnsi="Times New Roman" w:cs="Times New Roman"/>
          <w:sz w:val="24"/>
          <w:szCs w:val="24"/>
        </w:rPr>
        <w:t>Narodne novine, broj</w:t>
      </w:r>
      <w:r w:rsidR="000717AC" w:rsidRPr="00B06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4A5" w:rsidRPr="00B064A5">
        <w:rPr>
          <w:rFonts w:ascii="Times New Roman" w:eastAsia="Times New Roman" w:hAnsi="Times New Roman" w:cs="Times New Roman"/>
          <w:sz w:val="24"/>
          <w:szCs w:val="24"/>
        </w:rPr>
        <w:t>111/19</w:t>
      </w:r>
      <w:r w:rsidR="00B064A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iznosu od 262.274.114,02 kuna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zdjelu Ministarstva obrane, u 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>okviru programa 2504 Opremanje, moderniza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zgradnja, aktivnosti A545042 OPREMANJE MATERIJALNO TEHNIČKIM SREDSTVIMA, na računu 422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>Postrojenja i oprema</w:t>
      </w:r>
      <w:r>
        <w:rPr>
          <w:rFonts w:ascii="Times New Roman" w:eastAsia="Times New Roman" w:hAnsi="Times New Roman" w:cs="Times New Roman"/>
          <w:sz w:val="24"/>
          <w:szCs w:val="24"/>
        </w:rPr>
        <w:t>, na sljedećim izvorima: iznos od 199.593.397,00 kuna na izvoru 11 Opći prihodi i primici; iznos od 26.779.456,00 kuna na izvoru 31 Vlastiti prihodi; iznos od 27.000.000,00 kuna na izvoru 43 Ostali prihodi za posebne namjene; iznos od 1.401.261,02 kuna na izvoru 52 Ostale pomoći; iznos od 7.500.000,00 kuna na izvoru 71 Prihodi od nefinancijske imovine i nadoknade štete s osnova osiguranja.</w:t>
      </w:r>
    </w:p>
    <w:p w14:paraId="6DCF070A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DFEFF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A6F">
        <w:rPr>
          <w:rFonts w:ascii="Times New Roman" w:eastAsia="Times New Roman" w:hAnsi="Times New Roman" w:cs="Times New Roman"/>
          <w:sz w:val="24"/>
          <w:szCs w:val="24"/>
        </w:rPr>
        <w:t xml:space="preserve">Potrebna sredstva za 2020. u iznosu od 311.387.746,15 kuna, </w:t>
      </w:r>
      <w:r>
        <w:rPr>
          <w:rFonts w:ascii="Times New Roman" w:eastAsia="Times New Roman" w:hAnsi="Times New Roman" w:cs="Times New Roman"/>
          <w:sz w:val="24"/>
          <w:szCs w:val="24"/>
        </w:rPr>
        <w:t>za 2021</w:t>
      </w:r>
      <w:r w:rsidRPr="00B25A6F">
        <w:rPr>
          <w:rFonts w:ascii="Times New Roman" w:eastAsia="Times New Roman" w:hAnsi="Times New Roman" w:cs="Times New Roman"/>
          <w:sz w:val="24"/>
          <w:szCs w:val="24"/>
        </w:rPr>
        <w:t>. u iznosu od 32.476.079,59 kuna i  za 2022. u iznosu od 142.291.028,86 kuna, osigurana su u Državnom proračunu Republike Hrvatske za 2020. godinu i projekcijam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 za 2021. i 2022. godinu, na razdjelu Ministarstva obran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>okviru programa 2504 Opremanje, moderniza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zgradnja, aktivnosti A545042 OPREMANJE MATERIJALNO TEHNIČKIM SREDSTVIMA, na računu 422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>Postrojenja i opr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utar izvora 11 Opći prihodi i primici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C59EC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2920A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22">
        <w:rPr>
          <w:rFonts w:ascii="Times New Roman" w:eastAsia="Times New Roman" w:hAnsi="Times New Roman" w:cs="Times New Roman"/>
          <w:sz w:val="24"/>
          <w:szCs w:val="24"/>
        </w:rPr>
        <w:t>Potrebna sredstva za 202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iznosu od 14.285.651,00 kun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>, 20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iznosu od 18.199.729,55 kuna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, 202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iznosu od 10.047.684,59 kuna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i za 202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iznosu od 16.272.363,50 kuna </w:t>
      </w:r>
      <w:r w:rsidRPr="00042422">
        <w:rPr>
          <w:rFonts w:ascii="Times New Roman" w:eastAsia="Times New Roman" w:hAnsi="Times New Roman" w:cs="Times New Roman"/>
          <w:sz w:val="24"/>
          <w:szCs w:val="24"/>
        </w:rPr>
        <w:t xml:space="preserve">prioritetno će se osigurati na razdjelu Ministarstva obrane prilikom izrade državnog proračuna i projekcija za ove godine. </w:t>
      </w:r>
    </w:p>
    <w:p w14:paraId="4DB98BA2" w14:textId="77777777" w:rsidR="00CF636B" w:rsidRDefault="00CF636B" w:rsidP="00C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EA562" w14:textId="77777777" w:rsidR="00AE5F7E" w:rsidRPr="00AE5F7E" w:rsidRDefault="00AE5F7E" w:rsidP="00A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F7E">
        <w:rPr>
          <w:rFonts w:ascii="Times New Roman" w:eastAsia="Times New Roman" w:hAnsi="Times New Roman" w:cs="Times New Roman"/>
          <w:sz w:val="24"/>
          <w:szCs w:val="24"/>
        </w:rPr>
        <w:t>Člankom 44. stavkom 2. Zakona o proračunu propisano je da proračunski korisnik može preuzeti obveze po ugovoru koji zahtijeva plaćanje u sljedećim godinama uz suglasnost Vlade, a na prijedlog ministra financija (Narodne novine, br. 87/08, 136/12 i 15/15).</w:t>
      </w:r>
    </w:p>
    <w:p w14:paraId="328B9125" w14:textId="77777777" w:rsidR="004A4359" w:rsidRDefault="004A4359" w:rsidP="004A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C0B8A" w14:textId="77777777" w:rsidR="005D6295" w:rsidRPr="005D6295" w:rsidRDefault="004A4359" w:rsidP="004A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ga se</w:t>
      </w:r>
      <w:r w:rsidRPr="00AE5F7E">
        <w:rPr>
          <w:rFonts w:ascii="Times New Roman" w:eastAsia="Times New Roman" w:hAnsi="Times New Roman" w:cs="Times New Roman"/>
          <w:sz w:val="24"/>
          <w:szCs w:val="24"/>
        </w:rPr>
        <w:t xml:space="preserve"> daje suglasnost Ministarstvu obrane za preuzimanje obveza na teret sredstava državnog proračuna Republike Hrvatske u razdoblju od 2021. do 2026. godine  u ukupnom iznosu </w:t>
      </w:r>
      <w:r w:rsidRPr="005D6295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EE38C7">
        <w:rPr>
          <w:rFonts w:ascii="Times New Roman" w:eastAsia="Times New Roman" w:hAnsi="Times New Roman" w:cs="Times New Roman"/>
          <w:sz w:val="24"/>
          <w:szCs w:val="24"/>
        </w:rPr>
        <w:t>233.572.537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064A5">
        <w:rPr>
          <w:rFonts w:ascii="Times New Roman" w:eastAsia="Times New Roman" w:hAnsi="Times New Roman" w:cs="Times New Roman"/>
          <w:sz w:val="24"/>
          <w:szCs w:val="24"/>
        </w:rPr>
        <w:t>kuna za</w:t>
      </w:r>
      <w:r w:rsidRPr="00AE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359">
        <w:rPr>
          <w:rFonts w:ascii="Times New Roman" w:eastAsia="Times New Roman" w:hAnsi="Times New Roman" w:cs="Times New Roman"/>
          <w:sz w:val="24"/>
          <w:szCs w:val="24"/>
        </w:rPr>
        <w:t>opremanje Hrvatske vojske helikopterima UH-60M Black Haw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37178" w14:textId="77777777" w:rsidR="008F18F9" w:rsidRDefault="008F18F9"/>
    <w:sectPr w:rsidR="008F18F9" w:rsidSect="00E27B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E93C" w14:textId="77777777" w:rsidR="001D09C4" w:rsidRDefault="001D09C4">
      <w:pPr>
        <w:spacing w:after="0" w:line="240" w:lineRule="auto"/>
      </w:pPr>
      <w:r>
        <w:separator/>
      </w:r>
    </w:p>
  </w:endnote>
  <w:endnote w:type="continuationSeparator" w:id="0">
    <w:p w14:paraId="5E549CDB" w14:textId="77777777" w:rsidR="001D09C4" w:rsidRDefault="001D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BAAC" w14:textId="77777777" w:rsidR="001D09C4" w:rsidRDefault="001D09C4">
      <w:pPr>
        <w:spacing w:after="0" w:line="240" w:lineRule="auto"/>
      </w:pPr>
      <w:r>
        <w:separator/>
      </w:r>
    </w:p>
  </w:footnote>
  <w:footnote w:type="continuationSeparator" w:id="0">
    <w:p w14:paraId="56A433D2" w14:textId="77777777" w:rsidR="001D09C4" w:rsidRDefault="001D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25D89"/>
    <w:multiLevelType w:val="hybridMultilevel"/>
    <w:tmpl w:val="ABB485D0"/>
    <w:lvl w:ilvl="0" w:tplc="5E568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95"/>
    <w:rsid w:val="0001731C"/>
    <w:rsid w:val="00042422"/>
    <w:rsid w:val="000505F7"/>
    <w:rsid w:val="00055227"/>
    <w:rsid w:val="000717AC"/>
    <w:rsid w:val="00112D14"/>
    <w:rsid w:val="001812E5"/>
    <w:rsid w:val="001A7283"/>
    <w:rsid w:val="001D09C4"/>
    <w:rsid w:val="00236654"/>
    <w:rsid w:val="00257F65"/>
    <w:rsid w:val="00293AE0"/>
    <w:rsid w:val="002A714B"/>
    <w:rsid w:val="002B3258"/>
    <w:rsid w:val="002C2ECB"/>
    <w:rsid w:val="002F51BD"/>
    <w:rsid w:val="00301433"/>
    <w:rsid w:val="00317BAE"/>
    <w:rsid w:val="003B5E65"/>
    <w:rsid w:val="003D698D"/>
    <w:rsid w:val="00410C83"/>
    <w:rsid w:val="00444DF8"/>
    <w:rsid w:val="004A4359"/>
    <w:rsid w:val="004D5A01"/>
    <w:rsid w:val="004E427A"/>
    <w:rsid w:val="004F13E2"/>
    <w:rsid w:val="005930C4"/>
    <w:rsid w:val="005D6295"/>
    <w:rsid w:val="005F67F9"/>
    <w:rsid w:val="00643D5D"/>
    <w:rsid w:val="006D313B"/>
    <w:rsid w:val="006D79BF"/>
    <w:rsid w:val="006F134C"/>
    <w:rsid w:val="006F1F6C"/>
    <w:rsid w:val="00727E6D"/>
    <w:rsid w:val="00751476"/>
    <w:rsid w:val="00771CB2"/>
    <w:rsid w:val="00793724"/>
    <w:rsid w:val="007A1221"/>
    <w:rsid w:val="00880F30"/>
    <w:rsid w:val="008925D5"/>
    <w:rsid w:val="008F18F9"/>
    <w:rsid w:val="009052AB"/>
    <w:rsid w:val="00906F05"/>
    <w:rsid w:val="00916951"/>
    <w:rsid w:val="00982D6D"/>
    <w:rsid w:val="00A83375"/>
    <w:rsid w:val="00AA36D9"/>
    <w:rsid w:val="00AB22B1"/>
    <w:rsid w:val="00AE5F7E"/>
    <w:rsid w:val="00B064A5"/>
    <w:rsid w:val="00B10788"/>
    <w:rsid w:val="00B1202B"/>
    <w:rsid w:val="00B25A6F"/>
    <w:rsid w:val="00B66D97"/>
    <w:rsid w:val="00B81077"/>
    <w:rsid w:val="00BC282E"/>
    <w:rsid w:val="00C661A2"/>
    <w:rsid w:val="00C810A5"/>
    <w:rsid w:val="00CF636B"/>
    <w:rsid w:val="00D0639C"/>
    <w:rsid w:val="00D927FE"/>
    <w:rsid w:val="00D94E7D"/>
    <w:rsid w:val="00DA69F6"/>
    <w:rsid w:val="00DF0721"/>
    <w:rsid w:val="00DF766C"/>
    <w:rsid w:val="00E02E7B"/>
    <w:rsid w:val="00E062A6"/>
    <w:rsid w:val="00E27BF9"/>
    <w:rsid w:val="00EA466E"/>
    <w:rsid w:val="00EC690F"/>
    <w:rsid w:val="00EE38C7"/>
    <w:rsid w:val="00F102C2"/>
    <w:rsid w:val="00F12CA9"/>
    <w:rsid w:val="00F368EF"/>
    <w:rsid w:val="00F536FC"/>
    <w:rsid w:val="00F5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444D"/>
  <w15:chartTrackingRefBased/>
  <w15:docId w15:val="{870167FB-2C03-4367-8956-D9204553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2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62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62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62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B4AE-0BDB-439D-AB9E-D1368190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9</Words>
  <Characters>9516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Vincek</dc:creator>
  <cp:keywords/>
  <dc:description/>
  <cp:lastModifiedBy>Vlatka Šelimber</cp:lastModifiedBy>
  <cp:revision>2</cp:revision>
  <cp:lastPrinted>2019-12-09T14:52:00Z</cp:lastPrinted>
  <dcterms:created xsi:type="dcterms:W3CDTF">2019-12-11T14:44:00Z</dcterms:created>
  <dcterms:modified xsi:type="dcterms:W3CDTF">2019-12-11T14:44:00Z</dcterms:modified>
</cp:coreProperties>
</file>